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66C73ACC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 xml:space="preserve">Minutes of the Parish Council Meeting held on </w:t>
      </w:r>
      <w:r w:rsidR="00464118">
        <w:rPr>
          <w:rFonts w:cstheme="minorHAnsi"/>
          <w:b/>
          <w:bCs/>
          <w:color w:val="008080"/>
        </w:rPr>
        <w:t>6</w:t>
      </w:r>
      <w:r w:rsidR="00464118" w:rsidRPr="00464118">
        <w:rPr>
          <w:rFonts w:cstheme="minorHAnsi"/>
          <w:b/>
          <w:bCs/>
          <w:color w:val="008080"/>
          <w:vertAlign w:val="superscript"/>
        </w:rPr>
        <w:t>th</w:t>
      </w:r>
      <w:r w:rsidR="00464118">
        <w:rPr>
          <w:rFonts w:cstheme="minorHAnsi"/>
          <w:b/>
          <w:bCs/>
          <w:color w:val="008080"/>
        </w:rPr>
        <w:t xml:space="preserve"> Dec</w:t>
      </w:r>
      <w:r w:rsidR="00F8314B">
        <w:rPr>
          <w:rFonts w:cstheme="minorHAnsi"/>
          <w:b/>
          <w:bCs/>
          <w:color w:val="008080"/>
        </w:rPr>
        <w:t>em</w:t>
      </w:r>
      <w:r w:rsidRPr="0047363B">
        <w:rPr>
          <w:rFonts w:cstheme="minorHAnsi"/>
          <w:b/>
          <w:bCs/>
          <w:color w:val="008080"/>
        </w:rPr>
        <w:t xml:space="preserve">ber 2022 at 19:00 </w:t>
      </w:r>
      <w:r>
        <w:rPr>
          <w:rFonts w:cstheme="minorHAnsi"/>
          <w:b/>
          <w:bCs/>
          <w:color w:val="008080"/>
        </w:rPr>
        <w:t xml:space="preserve">at Millington Village </w:t>
      </w:r>
      <w:r w:rsidR="00650708">
        <w:rPr>
          <w:rFonts w:cstheme="minorHAnsi"/>
          <w:b/>
          <w:bCs/>
          <w:color w:val="008080"/>
        </w:rPr>
        <w:t>Hall</w:t>
      </w:r>
      <w:r w:rsidRPr="0047363B">
        <w:rPr>
          <w:rFonts w:cstheme="minorHAnsi"/>
          <w:b/>
          <w:bCs/>
          <w:color w:val="008080"/>
        </w:rPr>
        <w:t>.</w:t>
      </w:r>
    </w:p>
    <w:p w14:paraId="30503BA3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110CA712" w14:textId="4F0290B8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Present: Cllr</w:t>
      </w:r>
      <w:r w:rsidR="002E21A6">
        <w:rPr>
          <w:rFonts w:cstheme="minorHAnsi"/>
        </w:rPr>
        <w:t>s</w:t>
      </w:r>
      <w:r w:rsidRPr="0047363B">
        <w:rPr>
          <w:rFonts w:cstheme="minorHAnsi"/>
        </w:rPr>
        <w:t xml:space="preserve"> </w:t>
      </w:r>
      <w:r w:rsidR="00CF5D0B">
        <w:rPr>
          <w:rFonts w:cstheme="minorHAnsi"/>
        </w:rPr>
        <w:t xml:space="preserve">Cawood, </w:t>
      </w:r>
      <w:r w:rsidR="00EE6E38">
        <w:rPr>
          <w:rFonts w:cstheme="minorHAnsi"/>
        </w:rPr>
        <w:t xml:space="preserve">Tait, </w:t>
      </w:r>
      <w:r w:rsidR="00CF5D0B">
        <w:rPr>
          <w:rFonts w:cstheme="minorHAnsi"/>
        </w:rPr>
        <w:t xml:space="preserve">Burley, </w:t>
      </w:r>
      <w:r w:rsidR="00420F90">
        <w:rPr>
          <w:rFonts w:cstheme="minorHAnsi"/>
        </w:rPr>
        <w:t>Willoughby</w:t>
      </w:r>
      <w:r w:rsidR="002E21A6">
        <w:rPr>
          <w:rFonts w:cstheme="minorHAnsi"/>
        </w:rPr>
        <w:t>, Swanborough and Smith</w:t>
      </w:r>
      <w:r w:rsidR="00242863">
        <w:rPr>
          <w:rFonts w:cstheme="minorHAnsi"/>
        </w:rPr>
        <w:t>.</w:t>
      </w:r>
      <w:r w:rsidR="00122DB9">
        <w:rPr>
          <w:rFonts w:cstheme="minorHAnsi"/>
        </w:rPr>
        <w:t xml:space="preserve"> </w:t>
      </w:r>
    </w:p>
    <w:p w14:paraId="2D7222A0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A719BD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OPEN FORUM</w:t>
      </w:r>
    </w:p>
    <w:p w14:paraId="3B931152" w14:textId="77777777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B3EADAD" w14:textId="255B2CE5" w:rsidR="00917ED2" w:rsidRPr="00917ED2" w:rsidRDefault="00917ED2" w:rsidP="00917E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7ED2">
        <w:rPr>
          <w:rFonts w:cstheme="minorHAnsi"/>
        </w:rPr>
        <w:t xml:space="preserve">Robert Willoughby (RW) joined the meeting to report on the village bonfire night. </w:t>
      </w:r>
      <w:r w:rsidR="00924605">
        <w:rPr>
          <w:rFonts w:cstheme="minorHAnsi"/>
        </w:rPr>
        <w:t>T</w:t>
      </w:r>
      <w:r w:rsidRPr="00917ED2">
        <w:rPr>
          <w:rFonts w:cstheme="minorHAnsi"/>
        </w:rPr>
        <w:t>he event had for the first time sold out with 150 tickets being sold. Councillors felt that 150 w</w:t>
      </w:r>
      <w:r w:rsidR="00C40350">
        <w:rPr>
          <w:rFonts w:cstheme="minorHAnsi"/>
        </w:rPr>
        <w:t>as</w:t>
      </w:r>
      <w:r w:rsidRPr="00917ED2">
        <w:rPr>
          <w:rFonts w:cstheme="minorHAnsi"/>
        </w:rPr>
        <w:t xml:space="preserve"> </w:t>
      </w:r>
      <w:r w:rsidR="00C40350">
        <w:rPr>
          <w:rFonts w:cstheme="minorHAnsi"/>
        </w:rPr>
        <w:t>the</w:t>
      </w:r>
      <w:r w:rsidRPr="00917ED2">
        <w:rPr>
          <w:rFonts w:cstheme="minorHAnsi"/>
        </w:rPr>
        <w:t xml:space="preserve"> maximum figure to ensure that the event ran well, the catering was </w:t>
      </w:r>
      <w:r w:rsidR="006953A9" w:rsidRPr="00917ED2">
        <w:rPr>
          <w:rFonts w:cstheme="minorHAnsi"/>
        </w:rPr>
        <w:t>delivered,</w:t>
      </w:r>
      <w:r w:rsidRPr="00917ED2">
        <w:rPr>
          <w:rFonts w:cstheme="minorHAnsi"/>
        </w:rPr>
        <w:t xml:space="preserve"> and that parking was manageable.</w:t>
      </w:r>
    </w:p>
    <w:p w14:paraId="0E99AC47" w14:textId="3E43AE92" w:rsidR="00917ED2" w:rsidRPr="00917ED2" w:rsidRDefault="00917ED2" w:rsidP="00917E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7ED2">
        <w:rPr>
          <w:rFonts w:cstheme="minorHAnsi"/>
        </w:rPr>
        <w:t>Feedback received by all councillors had been very positive. It was also noted that the event had been well supported by residents of the parish</w:t>
      </w:r>
      <w:r w:rsidR="0071092A">
        <w:rPr>
          <w:rFonts w:cstheme="minorHAnsi"/>
        </w:rPr>
        <w:t>,</w:t>
      </w:r>
      <w:r w:rsidRPr="00917ED2">
        <w:rPr>
          <w:rFonts w:cstheme="minorHAnsi"/>
        </w:rPr>
        <w:t xml:space="preserve"> which was hugely encouraging.</w:t>
      </w:r>
    </w:p>
    <w:p w14:paraId="3872DEE2" w14:textId="02E7F1AD" w:rsidR="00917ED2" w:rsidRPr="00917ED2" w:rsidRDefault="00917ED2" w:rsidP="00917E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7ED2">
        <w:rPr>
          <w:rFonts w:cstheme="minorHAnsi"/>
        </w:rPr>
        <w:t xml:space="preserve">The changes to the </w:t>
      </w:r>
      <w:r w:rsidR="00C40350" w:rsidRPr="00917ED2">
        <w:rPr>
          <w:rFonts w:cstheme="minorHAnsi"/>
        </w:rPr>
        <w:t>catering,</w:t>
      </w:r>
      <w:r w:rsidRPr="00917ED2">
        <w:rPr>
          <w:rFonts w:cstheme="minorHAnsi"/>
        </w:rPr>
        <w:t xml:space="preserve"> which included different sausages and jacket potatoes had also been very well received</w:t>
      </w:r>
      <w:r w:rsidR="006953A9">
        <w:rPr>
          <w:rFonts w:cstheme="minorHAnsi"/>
        </w:rPr>
        <w:t>.</w:t>
      </w:r>
    </w:p>
    <w:p w14:paraId="29DD5BB2" w14:textId="08BC7164" w:rsidR="00917ED2" w:rsidRPr="00917ED2" w:rsidRDefault="00917ED2" w:rsidP="00917E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7ED2">
        <w:rPr>
          <w:rFonts w:cstheme="minorHAnsi"/>
        </w:rPr>
        <w:t>The following figure</w:t>
      </w:r>
      <w:r w:rsidR="006953A9">
        <w:rPr>
          <w:rFonts w:cstheme="minorHAnsi"/>
        </w:rPr>
        <w:t>s</w:t>
      </w:r>
      <w:r w:rsidRPr="00917ED2">
        <w:rPr>
          <w:rFonts w:cstheme="minorHAnsi"/>
        </w:rPr>
        <w:t xml:space="preserve"> were recorded</w:t>
      </w:r>
      <w:r w:rsidR="006953A9">
        <w:rPr>
          <w:rFonts w:cstheme="minorHAnsi"/>
        </w:rPr>
        <w:t>:</w:t>
      </w:r>
    </w:p>
    <w:p w14:paraId="2C137C1B" w14:textId="77777777" w:rsidR="00917ED2" w:rsidRPr="006953A9" w:rsidRDefault="00917ED2" w:rsidP="006953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lang w:eastAsia="en-GB"/>
        </w:rPr>
      </w:pPr>
      <w:r w:rsidRPr="006953A9">
        <w:rPr>
          <w:rFonts w:asciiTheme="minorHAnsi" w:eastAsiaTheme="minorEastAsia" w:hAnsiTheme="minorHAnsi" w:cstheme="minorHAnsi"/>
          <w:lang w:eastAsia="en-GB"/>
        </w:rPr>
        <w:t xml:space="preserve">£375 made on the </w:t>
      </w:r>
      <w:proofErr w:type="gramStart"/>
      <w:r w:rsidRPr="006953A9">
        <w:rPr>
          <w:rFonts w:asciiTheme="minorHAnsi" w:eastAsiaTheme="minorEastAsia" w:hAnsiTheme="minorHAnsi" w:cstheme="minorHAnsi"/>
          <w:lang w:eastAsia="en-GB"/>
        </w:rPr>
        <w:t>raffle</w:t>
      </w:r>
      <w:proofErr w:type="gramEnd"/>
    </w:p>
    <w:p w14:paraId="028CD361" w14:textId="77777777" w:rsidR="00917ED2" w:rsidRPr="006953A9" w:rsidRDefault="00917ED2" w:rsidP="006953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lang w:eastAsia="en-GB"/>
        </w:rPr>
      </w:pPr>
      <w:r w:rsidRPr="006953A9">
        <w:rPr>
          <w:rFonts w:asciiTheme="minorHAnsi" w:eastAsiaTheme="minorEastAsia" w:hAnsiTheme="minorHAnsi" w:cstheme="minorHAnsi"/>
          <w:lang w:eastAsia="en-GB"/>
        </w:rPr>
        <w:t>£408 profit on the evening</w:t>
      </w:r>
    </w:p>
    <w:p w14:paraId="6F95F339" w14:textId="1319FC48" w:rsidR="00917ED2" w:rsidRPr="006953A9" w:rsidRDefault="00917ED2" w:rsidP="006953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lang w:eastAsia="en-GB"/>
        </w:rPr>
      </w:pPr>
      <w:r w:rsidRPr="006953A9">
        <w:rPr>
          <w:rFonts w:asciiTheme="minorHAnsi" w:eastAsiaTheme="minorEastAsia" w:hAnsiTheme="minorHAnsi" w:cstheme="minorHAnsi"/>
          <w:lang w:eastAsia="en-GB"/>
        </w:rPr>
        <w:t>£8</w:t>
      </w:r>
      <w:r w:rsidR="006E1722">
        <w:rPr>
          <w:rFonts w:asciiTheme="minorHAnsi" w:eastAsiaTheme="minorEastAsia" w:hAnsiTheme="minorHAnsi" w:cstheme="minorHAnsi"/>
          <w:lang w:eastAsia="en-GB"/>
        </w:rPr>
        <w:t>6</w:t>
      </w:r>
      <w:r w:rsidRPr="006953A9">
        <w:rPr>
          <w:rFonts w:asciiTheme="minorHAnsi" w:eastAsiaTheme="minorEastAsia" w:hAnsiTheme="minorHAnsi" w:cstheme="minorHAnsi"/>
          <w:lang w:eastAsia="en-GB"/>
        </w:rPr>
        <w:t xml:space="preserve">9.52 surplus remaining in the </w:t>
      </w:r>
      <w:proofErr w:type="gramStart"/>
      <w:r w:rsidRPr="006953A9">
        <w:rPr>
          <w:rFonts w:asciiTheme="minorHAnsi" w:eastAsiaTheme="minorEastAsia" w:hAnsiTheme="minorHAnsi" w:cstheme="minorHAnsi"/>
          <w:lang w:eastAsia="en-GB"/>
        </w:rPr>
        <w:t>account</w:t>
      </w:r>
      <w:proofErr w:type="gramEnd"/>
    </w:p>
    <w:p w14:paraId="66A0BA62" w14:textId="097CCEFB" w:rsidR="00917ED2" w:rsidRPr="00917ED2" w:rsidRDefault="00917ED2" w:rsidP="00917E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7ED2">
        <w:rPr>
          <w:rFonts w:cstheme="minorHAnsi"/>
        </w:rPr>
        <w:t xml:space="preserve">Average charge of £5.33 per person on the gate. This figure </w:t>
      </w:r>
      <w:r w:rsidR="006953A9" w:rsidRPr="00917ED2">
        <w:rPr>
          <w:rFonts w:cstheme="minorHAnsi"/>
        </w:rPr>
        <w:t>considers</w:t>
      </w:r>
      <w:r w:rsidRPr="00917ED2">
        <w:rPr>
          <w:rFonts w:cstheme="minorHAnsi"/>
        </w:rPr>
        <w:t xml:space="preserve"> the different prices charged for adults and children.</w:t>
      </w:r>
    </w:p>
    <w:p w14:paraId="3F1B28EE" w14:textId="12BD0113" w:rsidR="00917ED2" w:rsidRPr="00917ED2" w:rsidRDefault="00917ED2" w:rsidP="00917E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7ED2">
        <w:rPr>
          <w:rFonts w:cstheme="minorHAnsi"/>
        </w:rPr>
        <w:t xml:space="preserve">RW asked if the Parish Council could let him know in advance of next </w:t>
      </w:r>
      <w:r w:rsidR="006953A9" w:rsidRPr="00917ED2">
        <w:rPr>
          <w:rFonts w:cstheme="minorHAnsi"/>
        </w:rPr>
        <w:t>year’s</w:t>
      </w:r>
      <w:r w:rsidRPr="00917ED2">
        <w:rPr>
          <w:rFonts w:cstheme="minorHAnsi"/>
        </w:rPr>
        <w:t xml:space="preserve"> event if the Parish council intended to do a raffle </w:t>
      </w:r>
      <w:r w:rsidR="00F72E10" w:rsidRPr="00917ED2">
        <w:rPr>
          <w:rFonts w:cstheme="minorHAnsi"/>
        </w:rPr>
        <w:t>again.</w:t>
      </w:r>
    </w:p>
    <w:p w14:paraId="0FFDF872" w14:textId="77777777" w:rsidR="00917ED2" w:rsidRPr="00917ED2" w:rsidRDefault="00917ED2" w:rsidP="00917E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7ED2">
        <w:rPr>
          <w:rFonts w:cstheme="minorHAnsi"/>
        </w:rPr>
        <w:t>Thanks were expressed to Robert and his team for all the hard work in making the bonfire and fireworks a huge success.</w:t>
      </w:r>
    </w:p>
    <w:p w14:paraId="1D30F9EB" w14:textId="7B592ADE" w:rsidR="00917ED2" w:rsidRPr="00917ED2" w:rsidRDefault="00917ED2" w:rsidP="00917E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7ED2">
        <w:rPr>
          <w:rFonts w:cstheme="minorHAnsi"/>
        </w:rPr>
        <w:t xml:space="preserve"> </w:t>
      </w:r>
    </w:p>
    <w:p w14:paraId="377282AE" w14:textId="2D70A88D" w:rsidR="005D3CC1" w:rsidRDefault="00917ED2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7ED2">
        <w:rPr>
          <w:rFonts w:cstheme="minorHAnsi"/>
        </w:rPr>
        <w:t xml:space="preserve">Robert also reported that he was in the process of trying to secure grants towards the replacement of the ash trees at Swinridge. He was waiting for a reply from </w:t>
      </w:r>
      <w:r w:rsidR="00F72E10">
        <w:rPr>
          <w:rFonts w:cstheme="minorHAnsi"/>
        </w:rPr>
        <w:t xml:space="preserve">The </w:t>
      </w:r>
      <w:r w:rsidRPr="00917ED2">
        <w:rPr>
          <w:rFonts w:cstheme="minorHAnsi"/>
        </w:rPr>
        <w:t xml:space="preserve">Humber Forest </w:t>
      </w:r>
      <w:r w:rsidR="00F72E10">
        <w:rPr>
          <w:rFonts w:cstheme="minorHAnsi"/>
        </w:rPr>
        <w:t xml:space="preserve">Commission. </w:t>
      </w:r>
    </w:p>
    <w:p w14:paraId="7C7871D9" w14:textId="77777777" w:rsidR="00F72E10" w:rsidRPr="0047363B" w:rsidRDefault="00F72E10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0C10B9" w14:textId="36374515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Meeting started at</w:t>
      </w:r>
      <w:r w:rsidR="00A331B2">
        <w:rPr>
          <w:rFonts w:cstheme="minorHAnsi"/>
        </w:rPr>
        <w:t xml:space="preserve"> 19:20</w:t>
      </w:r>
      <w:r w:rsidRPr="0047363B">
        <w:rPr>
          <w:rFonts w:cstheme="minorHAnsi"/>
        </w:rPr>
        <w:t xml:space="preserve"> hrs.</w:t>
      </w:r>
    </w:p>
    <w:p w14:paraId="4CEA55EF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EF8BAA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PARISH COUNCIL MEETING</w:t>
      </w:r>
    </w:p>
    <w:p w14:paraId="04CDCA6F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92A89F7" w14:textId="42E9B3AD" w:rsidR="00B433EF" w:rsidRDefault="00AF0950" w:rsidP="00AF095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color w:val="008080"/>
        </w:rPr>
        <w:t>2</w:t>
      </w:r>
      <w:r w:rsidR="00BD302B">
        <w:rPr>
          <w:rFonts w:cstheme="minorHAnsi"/>
          <w:color w:val="008080"/>
        </w:rPr>
        <w:t>5</w:t>
      </w:r>
      <w:r w:rsidR="00FF7368">
        <w:rPr>
          <w:rFonts w:cstheme="minorHAnsi"/>
          <w:color w:val="008080"/>
        </w:rPr>
        <w:t>29</w:t>
      </w:r>
      <w:r>
        <w:rPr>
          <w:rFonts w:cstheme="minorHAnsi"/>
          <w:color w:val="008080"/>
        </w:rPr>
        <w:t xml:space="preserve">: </w:t>
      </w:r>
      <w:r w:rsidR="005D3CC1" w:rsidRPr="00AF0950">
        <w:rPr>
          <w:rFonts w:cstheme="minorHAnsi"/>
          <w:color w:val="008080"/>
        </w:rPr>
        <w:t>W</w:t>
      </w:r>
      <w:r w:rsidR="00B433EF">
        <w:rPr>
          <w:rFonts w:cstheme="minorHAnsi"/>
          <w:color w:val="008080"/>
        </w:rPr>
        <w:t>ELCOME AND APOLOGIES</w:t>
      </w:r>
    </w:p>
    <w:p w14:paraId="65DBB759" w14:textId="34562AD8" w:rsidR="005D3CC1" w:rsidRPr="00AF0950" w:rsidRDefault="00B94176" w:rsidP="00AF095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clerk had sent her</w:t>
      </w:r>
      <w:r w:rsidR="00AF0950">
        <w:rPr>
          <w:rFonts w:cstheme="minorHAnsi"/>
        </w:rPr>
        <w:t xml:space="preserve"> apologies.</w:t>
      </w:r>
      <w:r w:rsidR="00C40350">
        <w:rPr>
          <w:rFonts w:cstheme="minorHAnsi"/>
        </w:rPr>
        <w:t xml:space="preserve"> The minutes were recorded by Cllr Burley.</w:t>
      </w:r>
    </w:p>
    <w:p w14:paraId="1356BA7D" w14:textId="7D631511" w:rsidR="005D3CC1" w:rsidRDefault="00AF0950" w:rsidP="00AF0950">
      <w:pPr>
        <w:autoSpaceDE w:val="0"/>
        <w:autoSpaceDN w:val="0"/>
        <w:adjustRightInd w:val="0"/>
        <w:rPr>
          <w:rFonts w:cstheme="minorHAnsi"/>
          <w:color w:val="008080"/>
        </w:rPr>
      </w:pPr>
      <w:r w:rsidRPr="00720CE5">
        <w:rPr>
          <w:rFonts w:cstheme="minorHAnsi"/>
          <w:color w:val="008080"/>
        </w:rPr>
        <w:t>2</w:t>
      </w:r>
      <w:r w:rsidR="00E54598">
        <w:rPr>
          <w:rFonts w:cstheme="minorHAnsi"/>
          <w:color w:val="008080"/>
        </w:rPr>
        <w:t>5</w:t>
      </w:r>
      <w:r w:rsidR="00FF7368">
        <w:rPr>
          <w:rFonts w:cstheme="minorHAnsi"/>
          <w:color w:val="008080"/>
        </w:rPr>
        <w:t>30</w:t>
      </w:r>
      <w:r w:rsidRPr="00720CE5">
        <w:rPr>
          <w:rFonts w:cstheme="minorHAnsi"/>
          <w:color w:val="008080"/>
        </w:rPr>
        <w:t>:</w:t>
      </w:r>
      <w:r w:rsidR="00720CE5" w:rsidRPr="00720CE5">
        <w:rPr>
          <w:rFonts w:cstheme="minorHAnsi"/>
          <w:color w:val="008080"/>
        </w:rPr>
        <w:t xml:space="preserve"> DECLARATIONS OF PECUNIARY AND NON-PECUNIARY INTEREST</w:t>
      </w:r>
    </w:p>
    <w:p w14:paraId="60FEE28E" w14:textId="0F924522" w:rsidR="00D318C1" w:rsidRPr="00D318C1" w:rsidRDefault="00D318C1" w:rsidP="00AF095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Ward Cllr Rudd declared </w:t>
      </w:r>
      <w:r w:rsidR="00A331B2">
        <w:rPr>
          <w:rFonts w:cstheme="minorHAnsi"/>
        </w:rPr>
        <w:t xml:space="preserve">am interest </w:t>
      </w:r>
      <w:r>
        <w:rPr>
          <w:rFonts w:cstheme="minorHAnsi"/>
        </w:rPr>
        <w:t>on a</w:t>
      </w:r>
      <w:r w:rsidR="00A331B2">
        <w:rPr>
          <w:rFonts w:cstheme="minorHAnsi"/>
        </w:rPr>
        <w:t>ll</w:t>
      </w:r>
      <w:r>
        <w:rPr>
          <w:rFonts w:cstheme="minorHAnsi"/>
        </w:rPr>
        <w:t xml:space="preserve"> planning application</w:t>
      </w:r>
      <w:r w:rsidR="00A331B2">
        <w:rPr>
          <w:rFonts w:cstheme="minorHAnsi"/>
        </w:rPr>
        <w:t>s</w:t>
      </w:r>
      <w:r>
        <w:rPr>
          <w:rFonts w:cstheme="minorHAnsi"/>
        </w:rPr>
        <w:t xml:space="preserve"> discussed as he sits on the ERYC planning committee.</w:t>
      </w:r>
    </w:p>
    <w:p w14:paraId="7D89B2DE" w14:textId="5330BB3B" w:rsidR="005D3CC1" w:rsidRPr="00720CE5" w:rsidRDefault="00AF0950" w:rsidP="00AF0950">
      <w:pPr>
        <w:autoSpaceDE w:val="0"/>
        <w:autoSpaceDN w:val="0"/>
        <w:adjustRightInd w:val="0"/>
        <w:rPr>
          <w:rFonts w:cstheme="minorHAnsi"/>
          <w:color w:val="008080"/>
        </w:rPr>
      </w:pPr>
      <w:r w:rsidRPr="00720CE5">
        <w:rPr>
          <w:rFonts w:cstheme="minorHAnsi"/>
          <w:color w:val="008080"/>
        </w:rPr>
        <w:t>2</w:t>
      </w:r>
      <w:r w:rsidR="00631C51">
        <w:rPr>
          <w:rFonts w:cstheme="minorHAnsi"/>
          <w:color w:val="008080"/>
        </w:rPr>
        <w:t>5</w:t>
      </w:r>
      <w:r w:rsidR="00FF7368">
        <w:rPr>
          <w:rFonts w:cstheme="minorHAnsi"/>
          <w:color w:val="008080"/>
        </w:rPr>
        <w:t>31</w:t>
      </w:r>
      <w:r w:rsidRPr="00720CE5">
        <w:rPr>
          <w:rFonts w:cstheme="minorHAnsi"/>
          <w:color w:val="008080"/>
        </w:rPr>
        <w:t xml:space="preserve">: </w:t>
      </w:r>
      <w:r w:rsidR="00720CE5" w:rsidRPr="00720CE5">
        <w:rPr>
          <w:rFonts w:cstheme="minorHAnsi"/>
          <w:color w:val="008080"/>
        </w:rPr>
        <w:t xml:space="preserve">MINUTES OF THE MEETING HELD IN </w:t>
      </w:r>
      <w:r w:rsidR="0079725B">
        <w:rPr>
          <w:rFonts w:cstheme="minorHAnsi"/>
          <w:color w:val="008080"/>
        </w:rPr>
        <w:t>NOVEM</w:t>
      </w:r>
      <w:r w:rsidR="001A42F9">
        <w:rPr>
          <w:rFonts w:cstheme="minorHAnsi"/>
          <w:color w:val="008080"/>
        </w:rPr>
        <w:t>BER</w:t>
      </w:r>
    </w:p>
    <w:p w14:paraId="269FDFB8" w14:textId="0B746194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All agreed that these were a true and accurate record and were signed by Cllr</w:t>
      </w:r>
      <w:r w:rsidR="00122DB9">
        <w:rPr>
          <w:rFonts w:cstheme="minorHAnsi"/>
        </w:rPr>
        <w:t xml:space="preserve"> </w:t>
      </w:r>
      <w:r w:rsidR="001A42F9">
        <w:rPr>
          <w:rFonts w:cstheme="minorHAnsi"/>
        </w:rPr>
        <w:t>Cawood</w:t>
      </w:r>
      <w:r w:rsidRPr="0047363B">
        <w:rPr>
          <w:rFonts w:cstheme="minorHAnsi"/>
        </w:rPr>
        <w:t>.</w:t>
      </w:r>
    </w:p>
    <w:p w14:paraId="5E564D10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D759FF" w14:textId="4E9E6720" w:rsidR="005D3CC1" w:rsidRDefault="00691F3C" w:rsidP="00691F3C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631C51">
        <w:rPr>
          <w:rFonts w:cstheme="minorHAnsi"/>
          <w:color w:val="008080"/>
        </w:rPr>
        <w:t>5</w:t>
      </w:r>
      <w:r w:rsidR="0079725B">
        <w:rPr>
          <w:rFonts w:cstheme="minorHAnsi"/>
          <w:color w:val="008080"/>
        </w:rPr>
        <w:t>32</w:t>
      </w:r>
      <w:r>
        <w:rPr>
          <w:rFonts w:cstheme="minorHAnsi"/>
          <w:color w:val="008080"/>
        </w:rPr>
        <w:t xml:space="preserve">: </w:t>
      </w:r>
      <w:r w:rsidR="005D3CC1" w:rsidRPr="00691F3C">
        <w:rPr>
          <w:rFonts w:cstheme="minorHAnsi"/>
          <w:color w:val="008080"/>
        </w:rPr>
        <w:t>W</w:t>
      </w:r>
      <w:r w:rsidR="00777E92">
        <w:rPr>
          <w:rFonts w:cstheme="minorHAnsi"/>
          <w:color w:val="008080"/>
        </w:rPr>
        <w:t>ARD CLLR REPORT</w:t>
      </w:r>
    </w:p>
    <w:p w14:paraId="04ADEFA4" w14:textId="77777777" w:rsidR="00D318C1" w:rsidRPr="00D318C1" w:rsidRDefault="00D318C1" w:rsidP="00D318C1">
      <w:pPr>
        <w:autoSpaceDE w:val="0"/>
        <w:autoSpaceDN w:val="0"/>
        <w:adjustRightInd w:val="0"/>
        <w:rPr>
          <w:rFonts w:cstheme="minorHAnsi"/>
        </w:rPr>
      </w:pPr>
      <w:r w:rsidRPr="00D318C1">
        <w:rPr>
          <w:rFonts w:cstheme="minorHAnsi"/>
        </w:rPr>
        <w:t xml:space="preserve">Councillor Rudd reported on the following </w:t>
      </w:r>
      <w:proofErr w:type="gramStart"/>
      <w:r w:rsidRPr="00D318C1">
        <w:rPr>
          <w:rFonts w:cstheme="minorHAnsi"/>
        </w:rPr>
        <w:t>items</w:t>
      </w:r>
      <w:proofErr w:type="gramEnd"/>
    </w:p>
    <w:p w14:paraId="1FCF10EA" w14:textId="6887F77C" w:rsidR="00D318C1" w:rsidRDefault="00D318C1" w:rsidP="00D318C1">
      <w:pPr>
        <w:autoSpaceDE w:val="0"/>
        <w:autoSpaceDN w:val="0"/>
        <w:adjustRightInd w:val="0"/>
        <w:rPr>
          <w:rFonts w:cstheme="minorHAnsi"/>
        </w:rPr>
      </w:pPr>
      <w:r w:rsidRPr="00D318C1">
        <w:rPr>
          <w:rFonts w:cstheme="minorHAnsi"/>
        </w:rPr>
        <w:t>•</w:t>
      </w:r>
      <w:r w:rsidRPr="00D318C1">
        <w:rPr>
          <w:rFonts w:cstheme="minorHAnsi"/>
        </w:rPr>
        <w:tab/>
        <w:t>Congratulations to all involved with the fireworks event, a great example of a parish event</w:t>
      </w:r>
    </w:p>
    <w:p w14:paraId="604B55A1" w14:textId="77777777" w:rsidR="00F94ACD" w:rsidRDefault="00F94ACD" w:rsidP="00D318C1">
      <w:pPr>
        <w:autoSpaceDE w:val="0"/>
        <w:autoSpaceDN w:val="0"/>
        <w:adjustRightInd w:val="0"/>
        <w:rPr>
          <w:rFonts w:cstheme="minorHAnsi"/>
        </w:rPr>
      </w:pPr>
    </w:p>
    <w:p w14:paraId="1D593FD7" w14:textId="77777777" w:rsidR="00F94ACD" w:rsidRPr="00D318C1" w:rsidRDefault="00F94ACD" w:rsidP="00D318C1">
      <w:pPr>
        <w:autoSpaceDE w:val="0"/>
        <w:autoSpaceDN w:val="0"/>
        <w:adjustRightInd w:val="0"/>
        <w:rPr>
          <w:rFonts w:cstheme="minorHAnsi"/>
        </w:rPr>
      </w:pPr>
    </w:p>
    <w:p w14:paraId="65C8AC89" w14:textId="547A93DD" w:rsidR="00D318C1" w:rsidRPr="00D318C1" w:rsidRDefault="00D318C1" w:rsidP="00D318C1">
      <w:pPr>
        <w:autoSpaceDE w:val="0"/>
        <w:autoSpaceDN w:val="0"/>
        <w:adjustRightInd w:val="0"/>
        <w:rPr>
          <w:rFonts w:cstheme="minorHAnsi"/>
        </w:rPr>
      </w:pPr>
      <w:r w:rsidRPr="00D318C1">
        <w:rPr>
          <w:rFonts w:cstheme="minorHAnsi"/>
        </w:rPr>
        <w:t>•</w:t>
      </w:r>
      <w:r w:rsidRPr="00D318C1">
        <w:rPr>
          <w:rFonts w:cstheme="minorHAnsi"/>
        </w:rPr>
        <w:tab/>
        <w:t xml:space="preserve">He updated </w:t>
      </w:r>
      <w:r w:rsidR="00295C79">
        <w:rPr>
          <w:rFonts w:cstheme="minorHAnsi"/>
        </w:rPr>
        <w:t>Cllrs</w:t>
      </w:r>
      <w:r w:rsidRPr="00D318C1">
        <w:rPr>
          <w:rFonts w:cstheme="minorHAnsi"/>
        </w:rPr>
        <w:t xml:space="preserve"> on the progress made within ERYC towards setting budgets for the next financial year</w:t>
      </w:r>
    </w:p>
    <w:p w14:paraId="5E8FE134" w14:textId="7775F06D" w:rsidR="00D318C1" w:rsidRPr="00D318C1" w:rsidRDefault="00D318C1" w:rsidP="00D318C1">
      <w:pPr>
        <w:autoSpaceDE w:val="0"/>
        <w:autoSpaceDN w:val="0"/>
        <w:adjustRightInd w:val="0"/>
        <w:rPr>
          <w:rFonts w:cstheme="minorHAnsi"/>
        </w:rPr>
      </w:pPr>
      <w:r w:rsidRPr="00D318C1">
        <w:rPr>
          <w:rFonts w:cstheme="minorHAnsi"/>
        </w:rPr>
        <w:t>•</w:t>
      </w:r>
      <w:r w:rsidRPr="00D318C1">
        <w:rPr>
          <w:rFonts w:cstheme="minorHAnsi"/>
        </w:rPr>
        <w:tab/>
        <w:t>Free Parking would again be in operation in ERYC car parks during the weekends in December and on Christmas Eve</w:t>
      </w:r>
    </w:p>
    <w:p w14:paraId="78D96842" w14:textId="50BF7523" w:rsidR="00D318C1" w:rsidRPr="00D318C1" w:rsidRDefault="00D318C1" w:rsidP="00D318C1">
      <w:pPr>
        <w:autoSpaceDE w:val="0"/>
        <w:autoSpaceDN w:val="0"/>
        <w:adjustRightInd w:val="0"/>
        <w:rPr>
          <w:rFonts w:cstheme="minorHAnsi"/>
        </w:rPr>
      </w:pPr>
      <w:r w:rsidRPr="00D318C1">
        <w:rPr>
          <w:rFonts w:cstheme="minorHAnsi"/>
        </w:rPr>
        <w:t>•</w:t>
      </w:r>
      <w:r w:rsidRPr="00D318C1">
        <w:rPr>
          <w:rFonts w:cstheme="minorHAnsi"/>
        </w:rPr>
        <w:tab/>
        <w:t>Waste Recycling- It was reported that ERYC had again won an award for this</w:t>
      </w:r>
    </w:p>
    <w:p w14:paraId="660D758C" w14:textId="227528D2" w:rsidR="005D3CC1" w:rsidRDefault="00691F3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E3F88">
        <w:rPr>
          <w:rFonts w:cstheme="minorHAnsi"/>
          <w:color w:val="008080"/>
        </w:rPr>
        <w:t>5</w:t>
      </w:r>
      <w:r w:rsidR="0079725B">
        <w:rPr>
          <w:rFonts w:cstheme="minorHAnsi"/>
          <w:color w:val="008080"/>
        </w:rPr>
        <w:t>33</w:t>
      </w:r>
      <w:r>
        <w:rPr>
          <w:rFonts w:cstheme="minorHAnsi"/>
          <w:color w:val="008080"/>
        </w:rPr>
        <w:t xml:space="preserve">: </w:t>
      </w:r>
      <w:r w:rsidR="005D3CC1" w:rsidRPr="0047363B">
        <w:rPr>
          <w:rFonts w:cstheme="minorHAnsi"/>
          <w:color w:val="008080"/>
        </w:rPr>
        <w:t>M</w:t>
      </w:r>
      <w:r w:rsidR="00777E92">
        <w:rPr>
          <w:rFonts w:cstheme="minorHAnsi"/>
          <w:color w:val="008080"/>
        </w:rPr>
        <w:t>ATTERS ARISING (INCLUDING OUTS</w:t>
      </w:r>
      <w:r w:rsidR="00166DB9">
        <w:rPr>
          <w:rFonts w:cstheme="minorHAnsi"/>
          <w:color w:val="008080"/>
        </w:rPr>
        <w:t>T</w:t>
      </w:r>
      <w:r w:rsidR="00777E92">
        <w:rPr>
          <w:rFonts w:cstheme="minorHAnsi"/>
          <w:color w:val="008080"/>
        </w:rPr>
        <w:t>ANDING ACTIONS NOT COVERED EL</w:t>
      </w:r>
      <w:r w:rsidR="00166DB9">
        <w:rPr>
          <w:rFonts w:cstheme="minorHAnsi"/>
          <w:color w:val="008080"/>
        </w:rPr>
        <w:t>SEWH</w:t>
      </w:r>
      <w:r w:rsidR="00777E92">
        <w:rPr>
          <w:rFonts w:cstheme="minorHAnsi"/>
          <w:color w:val="008080"/>
        </w:rPr>
        <w:t>ERE ON THE AGENDA)</w:t>
      </w:r>
    </w:p>
    <w:p w14:paraId="7EEDB155" w14:textId="77777777" w:rsidR="005F28EB" w:rsidRDefault="005F28E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9BC8B09" w14:textId="29E93727" w:rsidR="00060CC8" w:rsidRPr="00CB2CBA" w:rsidRDefault="006762DF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0" w:name="_Hlk118275225"/>
      <w:r w:rsidRPr="00CB2CBA">
        <w:rPr>
          <w:rFonts w:cstheme="minorHAnsi"/>
          <w:b/>
          <w:bCs/>
        </w:rPr>
        <w:t>Overgrown trees</w:t>
      </w:r>
    </w:p>
    <w:p w14:paraId="53E6ABA3" w14:textId="4113AFFA" w:rsidR="00F4587F" w:rsidRDefault="00210ACA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clerk</w:t>
      </w:r>
      <w:r w:rsidR="00090634">
        <w:rPr>
          <w:rFonts w:cstheme="minorHAnsi"/>
        </w:rPr>
        <w:t xml:space="preserve"> </w:t>
      </w:r>
      <w:r w:rsidR="00101E39">
        <w:rPr>
          <w:rFonts w:cstheme="minorHAnsi"/>
        </w:rPr>
        <w:t>has reported</w:t>
      </w:r>
      <w:r w:rsidR="00090634">
        <w:rPr>
          <w:rFonts w:cstheme="minorHAnsi"/>
        </w:rPr>
        <w:t xml:space="preserve"> the </w:t>
      </w:r>
      <w:r w:rsidR="00F4587F">
        <w:rPr>
          <w:rFonts w:cstheme="minorHAnsi"/>
        </w:rPr>
        <w:t xml:space="preserve">tree boughs on </w:t>
      </w:r>
      <w:r w:rsidR="00DF6971">
        <w:rPr>
          <w:rFonts w:cstheme="minorHAnsi"/>
        </w:rPr>
        <w:t>Swineridge Hill near the substation that require cutting back</w:t>
      </w:r>
      <w:r w:rsidR="00090634">
        <w:rPr>
          <w:rFonts w:cstheme="minorHAnsi"/>
        </w:rPr>
        <w:t xml:space="preserve"> (I.D# 2478505)</w:t>
      </w:r>
      <w:r w:rsidR="006D4E22">
        <w:rPr>
          <w:rFonts w:cstheme="minorHAnsi"/>
        </w:rPr>
        <w:t>. T</w:t>
      </w:r>
      <w:r w:rsidR="00090634">
        <w:rPr>
          <w:rFonts w:cstheme="minorHAnsi"/>
        </w:rPr>
        <w:t>he PC confirmed that this had not been actioned yet</w:t>
      </w:r>
      <w:r w:rsidR="00DF6971">
        <w:rPr>
          <w:rFonts w:cstheme="minorHAnsi"/>
        </w:rPr>
        <w:t xml:space="preserve">. ACTION: Clerk to </w:t>
      </w:r>
      <w:r w:rsidR="008F461A">
        <w:rPr>
          <w:rFonts w:cstheme="minorHAnsi"/>
        </w:rPr>
        <w:t>chase the progress of this</w:t>
      </w:r>
      <w:r w:rsidR="00DF6971">
        <w:rPr>
          <w:rFonts w:cstheme="minorHAnsi"/>
        </w:rPr>
        <w:t>.</w:t>
      </w:r>
    </w:p>
    <w:p w14:paraId="3491497B" w14:textId="77777777" w:rsidR="00B100B6" w:rsidRDefault="00B100B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892AFD" w14:textId="56819365" w:rsidR="00B100B6" w:rsidRPr="00150C76" w:rsidRDefault="00B100B6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50C76">
        <w:rPr>
          <w:rFonts w:cstheme="minorHAnsi"/>
          <w:b/>
          <w:bCs/>
        </w:rPr>
        <w:t>‘Tommy’ Figure</w:t>
      </w:r>
    </w:p>
    <w:p w14:paraId="604FEF0C" w14:textId="43360A37" w:rsidR="00B100B6" w:rsidRDefault="00D318C1" w:rsidP="00D318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18C1">
        <w:rPr>
          <w:rFonts w:cstheme="minorHAnsi"/>
        </w:rPr>
        <w:t>It was reported that the Tommy Figure had been returned and receipt of the figure acknowledged. The refund for the figure was still outstanding</w:t>
      </w:r>
      <w:r w:rsidR="00054932">
        <w:rPr>
          <w:rFonts w:cstheme="minorHAnsi"/>
        </w:rPr>
        <w:t>.</w:t>
      </w:r>
    </w:p>
    <w:bookmarkEnd w:id="0"/>
    <w:p w14:paraId="5CE756E3" w14:textId="77777777" w:rsidR="006D4E22" w:rsidRDefault="006D4E2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606DEE0" w14:textId="793B074E" w:rsidR="00DA0F3E" w:rsidRDefault="00691F3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E3F88">
        <w:rPr>
          <w:rFonts w:cstheme="minorHAnsi"/>
          <w:color w:val="008080"/>
        </w:rPr>
        <w:t>5</w:t>
      </w:r>
      <w:r w:rsidR="00842FD4">
        <w:rPr>
          <w:rFonts w:cstheme="minorHAnsi"/>
          <w:color w:val="008080"/>
        </w:rPr>
        <w:t>34</w:t>
      </w:r>
      <w:r>
        <w:rPr>
          <w:rFonts w:cstheme="minorHAnsi"/>
          <w:color w:val="008080"/>
        </w:rPr>
        <w:t xml:space="preserve">: </w:t>
      </w:r>
      <w:r w:rsidR="005D3CC1" w:rsidRPr="0047363B">
        <w:rPr>
          <w:rFonts w:cstheme="minorHAnsi"/>
          <w:color w:val="008080"/>
        </w:rPr>
        <w:t>A</w:t>
      </w:r>
      <w:r w:rsidR="00DA0F3E">
        <w:rPr>
          <w:rFonts w:cstheme="minorHAnsi"/>
          <w:color w:val="008080"/>
        </w:rPr>
        <w:t>CCOUNTS</w:t>
      </w:r>
    </w:p>
    <w:p w14:paraId="6CB0A49D" w14:textId="0FE457BE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47363B">
        <w:rPr>
          <w:rFonts w:cstheme="minorHAnsi"/>
          <w:color w:val="008080"/>
        </w:rPr>
        <w:t xml:space="preserve"> </w:t>
      </w:r>
    </w:p>
    <w:p w14:paraId="4FA8194A" w14:textId="2D1E9AFA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 accounts reconciliation, bank statements, invoices, and schedule of payments prior to the meeting.</w:t>
      </w:r>
      <w:r w:rsidR="00FE1E7E">
        <w:rPr>
          <w:rFonts w:cstheme="minorHAnsi"/>
        </w:rPr>
        <w:t xml:space="preserve"> </w:t>
      </w:r>
      <w:r w:rsidRPr="0047363B">
        <w:rPr>
          <w:rFonts w:cstheme="minorHAnsi"/>
        </w:rPr>
        <w:t xml:space="preserve">The following payments were </w:t>
      </w:r>
      <w:r w:rsidR="00956BB1">
        <w:rPr>
          <w:rFonts w:cstheme="minorHAnsi"/>
        </w:rPr>
        <w:t>requested for approval</w:t>
      </w:r>
      <w:r w:rsidRPr="0047363B">
        <w:rPr>
          <w:rFonts w:cstheme="minorHAnsi"/>
        </w:rPr>
        <w:t>:</w:t>
      </w:r>
    </w:p>
    <w:p w14:paraId="7EDF0844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9E871B" w14:textId="33A88F9B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amantha O’Connor – £</w:t>
      </w:r>
      <w:r w:rsidR="00D37D72">
        <w:rPr>
          <w:rFonts w:cstheme="minorHAnsi"/>
        </w:rPr>
        <w:t>5.63</w:t>
      </w:r>
      <w:r w:rsidRPr="0047363B">
        <w:rPr>
          <w:rFonts w:cstheme="minorHAnsi"/>
        </w:rPr>
        <w:t xml:space="preserve"> </w:t>
      </w:r>
      <w:r w:rsidR="004B4F4B">
        <w:rPr>
          <w:rFonts w:cstheme="minorHAnsi"/>
        </w:rPr>
        <w:t>(</w:t>
      </w:r>
      <w:r w:rsidRPr="0047363B">
        <w:rPr>
          <w:rFonts w:cstheme="minorHAnsi"/>
        </w:rPr>
        <w:t>clerk travel expenses</w:t>
      </w:r>
      <w:r w:rsidR="004C6D78">
        <w:rPr>
          <w:rFonts w:cstheme="minorHAnsi"/>
        </w:rPr>
        <w:t xml:space="preserve"> November</w:t>
      </w:r>
      <w:r w:rsidRPr="0047363B">
        <w:rPr>
          <w:rFonts w:cstheme="minorHAnsi"/>
        </w:rPr>
        <w:t>)</w:t>
      </w:r>
    </w:p>
    <w:p w14:paraId="13B19794" w14:textId="3D506709" w:rsidR="003D1CAE" w:rsidRDefault="003D1CAE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RNLLCA - £48 (Councillor training)</w:t>
      </w:r>
    </w:p>
    <w:p w14:paraId="630034F7" w14:textId="2B1AAAEF" w:rsidR="003D1CAE" w:rsidRDefault="003D1CAE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illage Hall - £</w:t>
      </w:r>
      <w:r w:rsidR="00FE1E7E">
        <w:rPr>
          <w:rFonts w:cstheme="minorHAnsi"/>
        </w:rPr>
        <w:t>80 (Meeting room hire)</w:t>
      </w:r>
    </w:p>
    <w:p w14:paraId="6E982104" w14:textId="142E7630" w:rsidR="00996DFF" w:rsidRDefault="00996DFF" w:rsidP="00996D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Samantha O’Connor – </w:t>
      </w:r>
      <w:r>
        <w:rPr>
          <w:rFonts w:cstheme="minorHAnsi"/>
        </w:rPr>
        <w:t>Clerk salary (</w:t>
      </w:r>
      <w:r w:rsidR="00FE1E7E">
        <w:rPr>
          <w:rFonts w:cstheme="minorHAnsi"/>
        </w:rPr>
        <w:t>Novem</w:t>
      </w:r>
      <w:r>
        <w:rPr>
          <w:rFonts w:cstheme="minorHAnsi"/>
        </w:rPr>
        <w:t>ber)</w:t>
      </w:r>
    </w:p>
    <w:p w14:paraId="3F4B4107" w14:textId="77777777" w:rsidR="00FE1E7E" w:rsidRDefault="00FE1E7E" w:rsidP="00996D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DAB2B6" w14:textId="7238974E" w:rsidR="00FE1E7E" w:rsidRPr="000A0AAB" w:rsidRDefault="00FE1E7E" w:rsidP="00996D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 xml:space="preserve">Cllr </w:t>
      </w:r>
      <w:r w:rsidR="000A0AAB" w:rsidRPr="000A0AAB">
        <w:rPr>
          <w:rFonts w:cstheme="minorHAnsi"/>
        </w:rPr>
        <w:t xml:space="preserve">Tait </w:t>
      </w:r>
      <w:r w:rsidRPr="000A0AAB">
        <w:rPr>
          <w:rFonts w:cstheme="minorHAnsi"/>
        </w:rPr>
        <w:t xml:space="preserve">proposed to approve these, Cllr </w:t>
      </w:r>
      <w:r w:rsidR="000A0AAB" w:rsidRPr="000A0AAB">
        <w:rPr>
          <w:rFonts w:cstheme="minorHAnsi"/>
        </w:rPr>
        <w:t xml:space="preserve">Smith </w:t>
      </w:r>
      <w:r w:rsidRPr="000A0AAB">
        <w:rPr>
          <w:rFonts w:cstheme="minorHAnsi"/>
        </w:rPr>
        <w:t>seconded this</w:t>
      </w:r>
      <w:r w:rsidR="00A9333E">
        <w:rPr>
          <w:rFonts w:cstheme="minorHAnsi"/>
        </w:rPr>
        <w:t>,</w:t>
      </w:r>
      <w:r w:rsidRPr="000A0AAB">
        <w:rPr>
          <w:rFonts w:cstheme="minorHAnsi"/>
        </w:rPr>
        <w:t xml:space="preserve"> and all agreed.</w:t>
      </w:r>
    </w:p>
    <w:p w14:paraId="021F6C91" w14:textId="77777777" w:rsidR="005D3CC1" w:rsidRPr="00FE1E7E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0A94B3F9" w14:textId="1E13A1F3" w:rsidR="005D3CC1" w:rsidRPr="00A9333E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333E">
        <w:rPr>
          <w:rFonts w:cstheme="minorHAnsi"/>
        </w:rPr>
        <w:t>Cllr</w:t>
      </w:r>
      <w:r w:rsidR="00FE1E7E" w:rsidRPr="00A9333E">
        <w:rPr>
          <w:rFonts w:cstheme="minorHAnsi"/>
        </w:rPr>
        <w:t>s</w:t>
      </w:r>
      <w:r w:rsidR="00B23AEE" w:rsidRPr="00A9333E">
        <w:rPr>
          <w:rFonts w:cstheme="minorHAnsi"/>
        </w:rPr>
        <w:t xml:space="preserve"> </w:t>
      </w:r>
      <w:r w:rsidR="002B477B" w:rsidRPr="00A9333E">
        <w:rPr>
          <w:rFonts w:cstheme="minorHAnsi"/>
        </w:rPr>
        <w:t xml:space="preserve">Tait </w:t>
      </w:r>
      <w:r w:rsidR="00B23AEE" w:rsidRPr="00A9333E">
        <w:rPr>
          <w:rFonts w:cstheme="minorHAnsi"/>
        </w:rPr>
        <w:t>and</w:t>
      </w:r>
      <w:r w:rsidR="00A9333E" w:rsidRPr="00A9333E">
        <w:rPr>
          <w:rFonts w:cstheme="minorHAnsi"/>
        </w:rPr>
        <w:t xml:space="preserve"> Willoughby</w:t>
      </w:r>
      <w:r w:rsidRPr="00A9333E">
        <w:rPr>
          <w:rFonts w:cstheme="minorHAnsi"/>
        </w:rPr>
        <w:t xml:space="preserve"> reviewed and signed the bank statements. </w:t>
      </w:r>
    </w:p>
    <w:p w14:paraId="05C8FAE8" w14:textId="77777777" w:rsidR="005D3CC1" w:rsidRPr="00A9333E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4E372B" w14:textId="3E45D737" w:rsidR="005D3CC1" w:rsidRDefault="00306BA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E3F88">
        <w:rPr>
          <w:rFonts w:cstheme="minorHAnsi"/>
          <w:color w:val="008080"/>
        </w:rPr>
        <w:t>5</w:t>
      </w:r>
      <w:r w:rsidR="00842FD4">
        <w:rPr>
          <w:rFonts w:cstheme="minorHAnsi"/>
          <w:color w:val="008080"/>
        </w:rPr>
        <w:t>35</w:t>
      </w:r>
      <w:r w:rsidR="00093B95">
        <w:rPr>
          <w:rFonts w:cstheme="minorHAnsi"/>
          <w:color w:val="008080"/>
        </w:rPr>
        <w:t xml:space="preserve">: </w:t>
      </w:r>
      <w:r w:rsidR="00842FD4">
        <w:rPr>
          <w:rFonts w:cstheme="minorHAnsi"/>
          <w:color w:val="008080"/>
        </w:rPr>
        <w:t>BUDGETS FOR 2023/24</w:t>
      </w:r>
    </w:p>
    <w:p w14:paraId="554F6AB6" w14:textId="77777777" w:rsidR="00E97D79" w:rsidRDefault="00E97D79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B9AD87F" w14:textId="3C7B5D6B" w:rsidR="008A4094" w:rsidRPr="00C71717" w:rsidRDefault="008A4094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71717">
        <w:rPr>
          <w:rFonts w:cstheme="minorHAnsi"/>
        </w:rPr>
        <w:t>The clerk had sent the NALC salary award for 2023/24 to consider for when setting budget</w:t>
      </w:r>
      <w:r w:rsidR="00C71717" w:rsidRPr="00C71717">
        <w:rPr>
          <w:rFonts w:cstheme="minorHAnsi"/>
        </w:rPr>
        <w:t xml:space="preserve">s. This </w:t>
      </w:r>
      <w:r w:rsidR="00EC0F12">
        <w:rPr>
          <w:rFonts w:cstheme="minorHAnsi"/>
        </w:rPr>
        <w:t xml:space="preserve">item </w:t>
      </w:r>
      <w:r w:rsidR="00C71717" w:rsidRPr="00C71717">
        <w:rPr>
          <w:rFonts w:cstheme="minorHAnsi"/>
        </w:rPr>
        <w:t xml:space="preserve">was deferred </w:t>
      </w:r>
      <w:r w:rsidR="00EC0F12" w:rsidRPr="00C71717">
        <w:rPr>
          <w:rFonts w:cstheme="minorHAnsi"/>
        </w:rPr>
        <w:t>until</w:t>
      </w:r>
      <w:r w:rsidR="00C71717" w:rsidRPr="00C71717">
        <w:rPr>
          <w:rFonts w:cstheme="minorHAnsi"/>
        </w:rPr>
        <w:t xml:space="preserve"> January to consider when setting the precept. ACTION:</w:t>
      </w:r>
      <w:r w:rsidR="00EC0F12">
        <w:rPr>
          <w:rFonts w:cstheme="minorHAnsi"/>
        </w:rPr>
        <w:t xml:space="preserve"> </w:t>
      </w:r>
      <w:r w:rsidR="00C71717" w:rsidRPr="00C71717">
        <w:rPr>
          <w:rFonts w:cstheme="minorHAnsi"/>
        </w:rPr>
        <w:t>Clerk to agenda precept and setting of budgets for the January meeting.</w:t>
      </w:r>
    </w:p>
    <w:p w14:paraId="316669F6" w14:textId="77777777" w:rsidR="00C71717" w:rsidRDefault="00C71717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EB9D5B7" w14:textId="355F1914" w:rsidR="00211A1B" w:rsidRDefault="00211A1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4553D4">
        <w:rPr>
          <w:rFonts w:cstheme="minorHAnsi"/>
          <w:color w:val="008080"/>
        </w:rPr>
        <w:t>5</w:t>
      </w:r>
      <w:r w:rsidR="00842FD4">
        <w:rPr>
          <w:rFonts w:cstheme="minorHAnsi"/>
          <w:color w:val="008080"/>
        </w:rPr>
        <w:t>36: ALLOTMENT VACANCY</w:t>
      </w:r>
    </w:p>
    <w:p w14:paraId="081EF833" w14:textId="77777777" w:rsidR="00D1289A" w:rsidRDefault="00D1289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B4DE10D" w14:textId="417E22E9" w:rsidR="00F577F6" w:rsidRPr="00F577F6" w:rsidRDefault="004E5B2A" w:rsidP="00F577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clerk ha</w:t>
      </w:r>
      <w:r w:rsidR="00EC0F12">
        <w:rPr>
          <w:rFonts w:cstheme="minorHAnsi"/>
        </w:rPr>
        <w:t>d</w:t>
      </w:r>
      <w:r>
        <w:rPr>
          <w:rFonts w:cstheme="minorHAnsi"/>
        </w:rPr>
        <w:t xml:space="preserve"> spoken to ERNNLCA who </w:t>
      </w:r>
      <w:r w:rsidR="00F577F6" w:rsidRPr="00F577F6">
        <w:rPr>
          <w:rFonts w:cstheme="minorHAnsi"/>
        </w:rPr>
        <w:t>confirmed that the Parish Council were correct in allocating the recent vacancy.</w:t>
      </w:r>
    </w:p>
    <w:p w14:paraId="3D0F2032" w14:textId="1F0E1D49" w:rsidR="005D3CC1" w:rsidRDefault="00F577F6" w:rsidP="00F577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77F6">
        <w:rPr>
          <w:rFonts w:cstheme="minorHAnsi"/>
        </w:rPr>
        <w:t>It was suggested that in future</w:t>
      </w:r>
      <w:r w:rsidR="00E2653C">
        <w:rPr>
          <w:rFonts w:cstheme="minorHAnsi"/>
        </w:rPr>
        <w:t>,</w:t>
      </w:r>
      <w:r w:rsidRPr="00F577F6">
        <w:rPr>
          <w:rFonts w:cstheme="minorHAnsi"/>
        </w:rPr>
        <w:t xml:space="preserve"> if anyone expressed an interest in an allotment</w:t>
      </w:r>
      <w:r w:rsidR="000D59A2">
        <w:rPr>
          <w:rFonts w:cstheme="minorHAnsi"/>
        </w:rPr>
        <w:t>,</w:t>
      </w:r>
      <w:r w:rsidRPr="00F577F6">
        <w:rPr>
          <w:rFonts w:cstheme="minorHAnsi"/>
        </w:rPr>
        <w:t xml:space="preserve"> that a register should be kept and then those on the register could be informed when an allotment became vacant.</w:t>
      </w:r>
    </w:p>
    <w:p w14:paraId="1FCBDDD5" w14:textId="77777777" w:rsidR="000D59A2" w:rsidRDefault="000D59A2" w:rsidP="00F577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02320B" w14:textId="7B75704A" w:rsidR="00306BAA" w:rsidRDefault="00306BA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E546A3">
        <w:rPr>
          <w:rFonts w:cstheme="minorHAnsi"/>
          <w:color w:val="008080"/>
        </w:rPr>
        <w:t>2</w:t>
      </w:r>
      <w:r w:rsidR="00CA4A65">
        <w:rPr>
          <w:rFonts w:cstheme="minorHAnsi"/>
          <w:color w:val="008080"/>
        </w:rPr>
        <w:t>5</w:t>
      </w:r>
      <w:r w:rsidR="002639B4">
        <w:rPr>
          <w:rFonts w:cstheme="minorHAnsi"/>
          <w:color w:val="008080"/>
        </w:rPr>
        <w:t>37: APPOINTMENT OF INTERNAL AUDITOR</w:t>
      </w:r>
    </w:p>
    <w:p w14:paraId="2ED80595" w14:textId="77777777" w:rsidR="00E546A3" w:rsidRDefault="00E546A3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AFA8D5C" w14:textId="34B3B0DB" w:rsidR="00F577F6" w:rsidRDefault="00F577F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77F6">
        <w:rPr>
          <w:rFonts w:cstheme="minorHAnsi"/>
        </w:rPr>
        <w:t xml:space="preserve">Deferred until </w:t>
      </w:r>
      <w:r w:rsidR="00E2653C" w:rsidRPr="00F577F6">
        <w:rPr>
          <w:rFonts w:cstheme="minorHAnsi"/>
        </w:rPr>
        <w:t>January’s</w:t>
      </w:r>
      <w:r w:rsidRPr="00F577F6">
        <w:rPr>
          <w:rFonts w:cstheme="minorHAnsi"/>
        </w:rPr>
        <w:t xml:space="preserve"> meeting. ACTION: Clerk to agenda this.</w:t>
      </w:r>
    </w:p>
    <w:p w14:paraId="79A2A51A" w14:textId="77777777" w:rsidR="000D59A2" w:rsidRDefault="000D59A2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E7B6F" w14:textId="77777777" w:rsidR="000D59A2" w:rsidRPr="00F577F6" w:rsidRDefault="000D59A2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F69DB9" w14:textId="77777777" w:rsidR="00765DE0" w:rsidRPr="00F577F6" w:rsidRDefault="00765DE0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39C54B" w14:textId="57A5BBB7" w:rsidR="005D3CC1" w:rsidRPr="00E546A3" w:rsidRDefault="00171A7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E546A3">
        <w:rPr>
          <w:rFonts w:cstheme="minorHAnsi"/>
          <w:color w:val="008080"/>
        </w:rPr>
        <w:t>2</w:t>
      </w:r>
      <w:r w:rsidR="00100DB4">
        <w:rPr>
          <w:rFonts w:cstheme="minorHAnsi"/>
          <w:color w:val="008080"/>
        </w:rPr>
        <w:t>5</w:t>
      </w:r>
      <w:r w:rsidR="002639B4">
        <w:rPr>
          <w:rFonts w:cstheme="minorHAnsi"/>
          <w:color w:val="008080"/>
        </w:rPr>
        <w:t>38: BONFIRE NIGHT REPORT</w:t>
      </w:r>
    </w:p>
    <w:p w14:paraId="13F65A42" w14:textId="3129DA0D" w:rsidR="005D3CC1" w:rsidRDefault="000D59A2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is had been covered under the </w:t>
      </w:r>
      <w:r w:rsidR="00E2653C">
        <w:rPr>
          <w:rFonts w:cstheme="minorHAnsi"/>
        </w:rPr>
        <w:t>O</w:t>
      </w:r>
      <w:r>
        <w:rPr>
          <w:rFonts w:cstheme="minorHAnsi"/>
        </w:rPr>
        <w:t xml:space="preserve">pen </w:t>
      </w:r>
      <w:r w:rsidR="00E2653C">
        <w:rPr>
          <w:rFonts w:cstheme="minorHAnsi"/>
        </w:rPr>
        <w:t>F</w:t>
      </w:r>
      <w:r>
        <w:rPr>
          <w:rFonts w:cstheme="minorHAnsi"/>
        </w:rPr>
        <w:t>orum section.</w:t>
      </w:r>
    </w:p>
    <w:p w14:paraId="64836659" w14:textId="77777777" w:rsidR="00C31888" w:rsidRPr="0047363B" w:rsidRDefault="00C31888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11D52D" w14:textId="73595324" w:rsidR="005D3CC1" w:rsidRDefault="00C3434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100DB4">
        <w:rPr>
          <w:rFonts w:cstheme="minorHAnsi"/>
          <w:color w:val="008080"/>
        </w:rPr>
        <w:t>5</w:t>
      </w:r>
      <w:r w:rsidR="002639B4">
        <w:rPr>
          <w:rFonts w:cstheme="minorHAnsi"/>
          <w:color w:val="008080"/>
        </w:rPr>
        <w:t>39: PARISH CHRISTMAS EVENT</w:t>
      </w:r>
    </w:p>
    <w:p w14:paraId="4663748F" w14:textId="1C7873E4" w:rsidR="00AC5A4A" w:rsidRPr="000D59A2" w:rsidRDefault="00AC5A4A" w:rsidP="00AC5A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59A2">
        <w:rPr>
          <w:rFonts w:cstheme="minorHAnsi"/>
        </w:rPr>
        <w:t>Th</w:t>
      </w:r>
      <w:r w:rsidR="00E2653C">
        <w:rPr>
          <w:rFonts w:cstheme="minorHAnsi"/>
        </w:rPr>
        <w:t>e</w:t>
      </w:r>
      <w:r w:rsidRPr="000D59A2">
        <w:rPr>
          <w:rFonts w:cstheme="minorHAnsi"/>
        </w:rPr>
        <w:t xml:space="preserve"> event had been held on the 2nd of December and it was agreed by all to have been a huge success.</w:t>
      </w:r>
    </w:p>
    <w:p w14:paraId="707B6A10" w14:textId="14920AD6" w:rsidR="00AC5A4A" w:rsidRPr="000D59A2" w:rsidRDefault="00AC5A4A" w:rsidP="00AC5A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59A2">
        <w:rPr>
          <w:rFonts w:cstheme="minorHAnsi"/>
        </w:rPr>
        <w:t>Thanks were expressed to the pub and everyone who ha</w:t>
      </w:r>
      <w:r w:rsidR="001B423C">
        <w:rPr>
          <w:rFonts w:cstheme="minorHAnsi"/>
        </w:rPr>
        <w:t xml:space="preserve">d </w:t>
      </w:r>
      <w:r w:rsidRPr="000D59A2">
        <w:rPr>
          <w:rFonts w:cstheme="minorHAnsi"/>
        </w:rPr>
        <w:t>worked hard on the event.</w:t>
      </w:r>
    </w:p>
    <w:p w14:paraId="49A0D907" w14:textId="77777777" w:rsidR="00AC5A4A" w:rsidRPr="000D59A2" w:rsidRDefault="00AC5A4A" w:rsidP="00AC5A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59A2">
        <w:rPr>
          <w:rFonts w:cstheme="minorHAnsi"/>
        </w:rPr>
        <w:t xml:space="preserve">The following was discussed about any possible repeat of the event next </w:t>
      </w:r>
      <w:proofErr w:type="gramStart"/>
      <w:r w:rsidRPr="000D59A2">
        <w:rPr>
          <w:rFonts w:cstheme="minorHAnsi"/>
        </w:rPr>
        <w:t>year</w:t>
      </w:r>
      <w:proofErr w:type="gramEnd"/>
    </w:p>
    <w:p w14:paraId="3AB2CD11" w14:textId="346A26DE" w:rsidR="00AC5A4A" w:rsidRPr="000D59A2" w:rsidRDefault="00AC5A4A" w:rsidP="00AC5A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59A2">
        <w:rPr>
          <w:rFonts w:cstheme="minorHAnsi"/>
        </w:rPr>
        <w:t>•</w:t>
      </w:r>
      <w:r w:rsidRPr="000D59A2">
        <w:rPr>
          <w:rFonts w:cstheme="minorHAnsi"/>
        </w:rPr>
        <w:tab/>
        <w:t>Should tickets perhaps go on sale earlier</w:t>
      </w:r>
      <w:r w:rsidR="00DB6328">
        <w:rPr>
          <w:rFonts w:cstheme="minorHAnsi"/>
        </w:rPr>
        <w:t>?</w:t>
      </w:r>
    </w:p>
    <w:p w14:paraId="7871D1C0" w14:textId="77777777" w:rsidR="00AC5A4A" w:rsidRPr="000D59A2" w:rsidRDefault="00AC5A4A" w:rsidP="00AC5A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59A2">
        <w:rPr>
          <w:rFonts w:cstheme="minorHAnsi"/>
        </w:rPr>
        <w:t>•</w:t>
      </w:r>
      <w:r w:rsidRPr="000D59A2">
        <w:rPr>
          <w:rFonts w:cstheme="minorHAnsi"/>
        </w:rPr>
        <w:tab/>
        <w:t>Should the raffle be free?</w:t>
      </w:r>
    </w:p>
    <w:p w14:paraId="4188A504" w14:textId="47371FBA" w:rsidR="00AC5A4A" w:rsidRDefault="00AC5A4A" w:rsidP="00AC5A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59A2">
        <w:rPr>
          <w:rFonts w:cstheme="minorHAnsi"/>
        </w:rPr>
        <w:t xml:space="preserve">A receipt for £18.99 that had been received for expenses </w:t>
      </w:r>
      <w:r w:rsidR="00F40D98">
        <w:rPr>
          <w:rFonts w:cstheme="minorHAnsi"/>
        </w:rPr>
        <w:t xml:space="preserve">and </w:t>
      </w:r>
      <w:r w:rsidRPr="000D59A2">
        <w:rPr>
          <w:rFonts w:cstheme="minorHAnsi"/>
        </w:rPr>
        <w:t>was agreed for payment</w:t>
      </w:r>
      <w:r w:rsidR="00DB6328">
        <w:rPr>
          <w:rFonts w:cstheme="minorHAnsi"/>
        </w:rPr>
        <w:t>.</w:t>
      </w:r>
    </w:p>
    <w:p w14:paraId="430C285C" w14:textId="77777777" w:rsidR="00F40D98" w:rsidRPr="000D59A2" w:rsidRDefault="00F40D98" w:rsidP="00AC5A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80BB7C" w14:textId="0B070C93" w:rsidR="00C43702" w:rsidRPr="000D59A2" w:rsidRDefault="00AC5A4A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59A2">
        <w:rPr>
          <w:rFonts w:cstheme="minorHAnsi"/>
        </w:rPr>
        <w:t xml:space="preserve">It was agreed to close the outstanding grant application for a village event in the </w:t>
      </w:r>
      <w:r w:rsidR="00DB6328">
        <w:rPr>
          <w:rFonts w:cstheme="minorHAnsi"/>
        </w:rPr>
        <w:t>New Year.</w:t>
      </w:r>
    </w:p>
    <w:p w14:paraId="505B1FA1" w14:textId="77777777" w:rsidR="007D1E6B" w:rsidRPr="000D59A2" w:rsidRDefault="007D1E6B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D5ECB1" w14:textId="12811EAF" w:rsidR="000D2B72" w:rsidRDefault="000D2B7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5</w:t>
      </w:r>
      <w:r w:rsidR="002639B4">
        <w:rPr>
          <w:rFonts w:cstheme="minorHAnsi"/>
          <w:color w:val="008080"/>
        </w:rPr>
        <w:t>40</w:t>
      </w:r>
      <w:r>
        <w:rPr>
          <w:rFonts w:cstheme="minorHAnsi"/>
          <w:color w:val="008080"/>
        </w:rPr>
        <w:t>: CORRESPONDENCE A</w:t>
      </w:r>
      <w:r w:rsidR="00DC3F14">
        <w:rPr>
          <w:rFonts w:cstheme="minorHAnsi"/>
          <w:color w:val="008080"/>
        </w:rPr>
        <w:t>N</w:t>
      </w:r>
      <w:r>
        <w:rPr>
          <w:rFonts w:cstheme="minorHAnsi"/>
          <w:color w:val="008080"/>
        </w:rPr>
        <w:t>D COMMUNITY ISSUES</w:t>
      </w:r>
    </w:p>
    <w:p w14:paraId="50F484D4" w14:textId="146675BA" w:rsidR="00AC5A4A" w:rsidRDefault="00AC5A4A" w:rsidP="00AC5A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1F72">
        <w:rPr>
          <w:rFonts w:cstheme="minorHAnsi"/>
        </w:rPr>
        <w:t xml:space="preserve">A letter of resignation from the </w:t>
      </w:r>
      <w:r w:rsidR="00371F72">
        <w:rPr>
          <w:rFonts w:cstheme="minorHAnsi"/>
        </w:rPr>
        <w:t>P</w:t>
      </w:r>
      <w:r w:rsidRPr="00371F72">
        <w:rPr>
          <w:rFonts w:cstheme="minorHAnsi"/>
        </w:rPr>
        <w:t>arish Council had been received from Mike Francis which had already been acknowledged.</w:t>
      </w:r>
      <w:r w:rsidR="00C91A25">
        <w:rPr>
          <w:rFonts w:cstheme="minorHAnsi"/>
        </w:rPr>
        <w:t xml:space="preserve"> ACTION: As</w:t>
      </w:r>
      <w:r w:rsidRPr="00371F72">
        <w:rPr>
          <w:rFonts w:cstheme="minorHAnsi"/>
        </w:rPr>
        <w:t xml:space="preserve">k </w:t>
      </w:r>
      <w:r w:rsidR="00C91A25">
        <w:rPr>
          <w:rFonts w:cstheme="minorHAnsi"/>
        </w:rPr>
        <w:t>the</w:t>
      </w:r>
      <w:r w:rsidRPr="00371F72">
        <w:rPr>
          <w:rFonts w:cstheme="minorHAnsi"/>
        </w:rPr>
        <w:t xml:space="preserve"> clerk on how to proceed with the resulting vacancy.</w:t>
      </w:r>
    </w:p>
    <w:p w14:paraId="17C1B79C" w14:textId="77777777" w:rsidR="00627C96" w:rsidRPr="00371F72" w:rsidRDefault="00627C96" w:rsidP="00AC5A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B845E4" w14:textId="158D80FB" w:rsidR="008502E9" w:rsidRDefault="008502E9" w:rsidP="008502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1F72">
        <w:rPr>
          <w:rFonts w:cstheme="minorHAnsi"/>
        </w:rPr>
        <w:t xml:space="preserve">Councillor Swanborough agreed to take down the </w:t>
      </w:r>
      <w:r w:rsidR="00627C96">
        <w:rPr>
          <w:rFonts w:cstheme="minorHAnsi"/>
        </w:rPr>
        <w:t xml:space="preserve">village Tommy </w:t>
      </w:r>
      <w:r w:rsidRPr="00371F72">
        <w:rPr>
          <w:rFonts w:cstheme="minorHAnsi"/>
        </w:rPr>
        <w:t>figure and store it. A</w:t>
      </w:r>
      <w:r w:rsidR="00627C96">
        <w:rPr>
          <w:rFonts w:cstheme="minorHAnsi"/>
        </w:rPr>
        <w:t>CTION: A</w:t>
      </w:r>
      <w:r w:rsidRPr="00371F72">
        <w:rPr>
          <w:rFonts w:cstheme="minorHAnsi"/>
        </w:rPr>
        <w:t xml:space="preserve"> letter of thanks is to be sent to resident who had made the figure.</w:t>
      </w:r>
    </w:p>
    <w:p w14:paraId="52A96A18" w14:textId="77777777" w:rsidR="00627C96" w:rsidRPr="00371F72" w:rsidRDefault="00627C96" w:rsidP="008502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D24A9A" w14:textId="11DF51EA" w:rsidR="008502E9" w:rsidRDefault="008502E9" w:rsidP="008502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1F72">
        <w:rPr>
          <w:rFonts w:cstheme="minorHAnsi"/>
        </w:rPr>
        <w:t xml:space="preserve">A discussion took place about the possible </w:t>
      </w:r>
      <w:r w:rsidR="00627C96">
        <w:rPr>
          <w:rFonts w:cstheme="minorHAnsi"/>
        </w:rPr>
        <w:t xml:space="preserve">purchase and </w:t>
      </w:r>
      <w:r w:rsidRPr="00371F72">
        <w:rPr>
          <w:rFonts w:cstheme="minorHAnsi"/>
        </w:rPr>
        <w:t xml:space="preserve">siting of a village </w:t>
      </w:r>
      <w:r w:rsidR="00FA2C0B">
        <w:rPr>
          <w:rFonts w:cstheme="minorHAnsi"/>
        </w:rPr>
        <w:t xml:space="preserve">Christmas </w:t>
      </w:r>
      <w:r w:rsidRPr="00371F72">
        <w:rPr>
          <w:rFonts w:cstheme="minorHAnsi"/>
        </w:rPr>
        <w:t xml:space="preserve">tree. </w:t>
      </w:r>
      <w:r w:rsidR="00627C96">
        <w:rPr>
          <w:rFonts w:cstheme="minorHAnsi"/>
        </w:rPr>
        <w:t xml:space="preserve">ACTION: </w:t>
      </w:r>
      <w:r w:rsidRPr="00371F72">
        <w:rPr>
          <w:rFonts w:cstheme="minorHAnsi"/>
        </w:rPr>
        <w:t>C</w:t>
      </w:r>
      <w:r w:rsidR="00FA2C0B">
        <w:rPr>
          <w:rFonts w:cstheme="minorHAnsi"/>
        </w:rPr>
        <w:t xml:space="preserve">llr </w:t>
      </w:r>
      <w:r w:rsidRPr="00371F72">
        <w:rPr>
          <w:rFonts w:cstheme="minorHAnsi"/>
        </w:rPr>
        <w:t>Cawood to make enquiries and update members</w:t>
      </w:r>
      <w:r w:rsidR="00627C96">
        <w:rPr>
          <w:rFonts w:cstheme="minorHAnsi"/>
        </w:rPr>
        <w:t>.</w:t>
      </w:r>
    </w:p>
    <w:p w14:paraId="49FAC563" w14:textId="77777777" w:rsidR="00627C96" w:rsidRPr="00371F72" w:rsidRDefault="00627C96" w:rsidP="008502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265080" w14:textId="33D6F2D3" w:rsidR="008502E9" w:rsidRPr="00371F72" w:rsidRDefault="00C747CC" w:rsidP="008502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 c</w:t>
      </w:r>
      <w:r w:rsidR="008502E9" w:rsidRPr="00371F72">
        <w:rPr>
          <w:rFonts w:cstheme="minorHAnsi"/>
        </w:rPr>
        <w:t xml:space="preserve">arol </w:t>
      </w:r>
      <w:r>
        <w:rPr>
          <w:rFonts w:cstheme="minorHAnsi"/>
        </w:rPr>
        <w:t>s</w:t>
      </w:r>
      <w:r w:rsidR="008502E9" w:rsidRPr="00371F72">
        <w:rPr>
          <w:rFonts w:cstheme="minorHAnsi"/>
        </w:rPr>
        <w:t>ervice</w:t>
      </w:r>
      <w:r>
        <w:rPr>
          <w:rFonts w:cstheme="minorHAnsi"/>
        </w:rPr>
        <w:t xml:space="preserve"> </w:t>
      </w:r>
      <w:r w:rsidR="008502E9" w:rsidRPr="00371F72">
        <w:rPr>
          <w:rFonts w:cstheme="minorHAnsi"/>
        </w:rPr>
        <w:t>will be held on 18th December at 6pm</w:t>
      </w:r>
      <w:r>
        <w:rPr>
          <w:rFonts w:cstheme="minorHAnsi"/>
        </w:rPr>
        <w:t xml:space="preserve">. </w:t>
      </w:r>
      <w:r w:rsidR="008502E9" w:rsidRPr="00371F72">
        <w:rPr>
          <w:rFonts w:cstheme="minorHAnsi"/>
        </w:rPr>
        <w:t xml:space="preserve">Councillors Willoughby and Burley </w:t>
      </w:r>
      <w:r w:rsidR="00FA2C0B">
        <w:rPr>
          <w:rFonts w:cstheme="minorHAnsi"/>
        </w:rPr>
        <w:t>will be carrying out</w:t>
      </w:r>
      <w:r w:rsidR="008502E9" w:rsidRPr="00371F72">
        <w:rPr>
          <w:rFonts w:cstheme="minorHAnsi"/>
        </w:rPr>
        <w:t xml:space="preserve"> readings on behalf of the Parish Council</w:t>
      </w:r>
      <w:r>
        <w:rPr>
          <w:rFonts w:cstheme="minorHAnsi"/>
        </w:rPr>
        <w:t>.</w:t>
      </w:r>
    </w:p>
    <w:p w14:paraId="0DD4CE95" w14:textId="77777777" w:rsidR="00C747CC" w:rsidRDefault="00C747CC" w:rsidP="008502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EAF69F" w14:textId="1961DBA8" w:rsidR="008502E9" w:rsidRPr="00371F72" w:rsidRDefault="008502E9" w:rsidP="008502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1F72">
        <w:rPr>
          <w:rFonts w:cstheme="minorHAnsi"/>
        </w:rPr>
        <w:t>Planning</w:t>
      </w:r>
      <w:r w:rsidR="00C747CC">
        <w:rPr>
          <w:rFonts w:cstheme="minorHAnsi"/>
        </w:rPr>
        <w:t xml:space="preserve"> application </w:t>
      </w:r>
      <w:r w:rsidR="00DD695D">
        <w:rPr>
          <w:rFonts w:cstheme="minorHAnsi"/>
        </w:rPr>
        <w:t>21/03091/PLF at Glen Lodge has been approved by ERYC.</w:t>
      </w:r>
      <w:r w:rsidRPr="00371F72">
        <w:rPr>
          <w:rFonts w:cstheme="minorHAnsi"/>
        </w:rPr>
        <w:t xml:space="preserve"> </w:t>
      </w:r>
    </w:p>
    <w:p w14:paraId="3A24DF18" w14:textId="77777777" w:rsidR="00371F72" w:rsidRPr="00371F72" w:rsidRDefault="00371F72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1E438B" w14:textId="1561A6FB" w:rsidR="005D3CC1" w:rsidRDefault="00C3434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5</w:t>
      </w:r>
      <w:r w:rsidR="002E0FF3">
        <w:rPr>
          <w:rFonts w:cstheme="minorHAnsi"/>
          <w:color w:val="008080"/>
        </w:rPr>
        <w:t>41</w:t>
      </w:r>
      <w:r>
        <w:rPr>
          <w:rFonts w:cstheme="minorHAnsi"/>
          <w:color w:val="008080"/>
        </w:rPr>
        <w:t xml:space="preserve">: </w:t>
      </w:r>
      <w:r w:rsidR="005D3CC1" w:rsidRPr="0047363B">
        <w:rPr>
          <w:rFonts w:cstheme="minorHAnsi"/>
          <w:color w:val="008080"/>
        </w:rPr>
        <w:t>D</w:t>
      </w:r>
      <w:r w:rsidR="003E66F6">
        <w:rPr>
          <w:rFonts w:cstheme="minorHAnsi"/>
          <w:color w:val="008080"/>
        </w:rPr>
        <w:t>ATE OF NEXT MEETING</w:t>
      </w:r>
    </w:p>
    <w:p w14:paraId="680AF5CD" w14:textId="77777777" w:rsidR="00B46507" w:rsidRPr="0047363B" w:rsidRDefault="00B46507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11221F5" w14:textId="28D1FA82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next meeting will be on</w:t>
      </w:r>
      <w:r w:rsidR="008502E9">
        <w:rPr>
          <w:rFonts w:cstheme="minorHAnsi"/>
        </w:rPr>
        <w:t xml:space="preserve"> 10</w:t>
      </w:r>
      <w:r w:rsidR="008502E9" w:rsidRPr="008502E9">
        <w:rPr>
          <w:rFonts w:cstheme="minorHAnsi"/>
          <w:vertAlign w:val="superscript"/>
        </w:rPr>
        <w:t>th</w:t>
      </w:r>
      <w:r w:rsidR="008502E9">
        <w:rPr>
          <w:rFonts w:cstheme="minorHAnsi"/>
        </w:rPr>
        <w:t xml:space="preserve"> January 2023</w:t>
      </w:r>
      <w:r w:rsidR="00B46507">
        <w:rPr>
          <w:rFonts w:cstheme="minorHAnsi"/>
        </w:rPr>
        <w:t xml:space="preserve">, 7pm in the Village Hall. </w:t>
      </w:r>
    </w:p>
    <w:p w14:paraId="1FAD9497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2A1D80" w14:textId="090DDDAE" w:rsidR="005D3CC1" w:rsidRPr="002B477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There being no further business, the meeting closed at </w:t>
      </w:r>
      <w:r w:rsidRPr="002B477B">
        <w:rPr>
          <w:rFonts w:cstheme="minorHAnsi"/>
        </w:rPr>
        <w:t>20:</w:t>
      </w:r>
      <w:r w:rsidR="002B477B" w:rsidRPr="002B477B">
        <w:rPr>
          <w:rFonts w:cstheme="minorHAnsi"/>
        </w:rPr>
        <w:t>16</w:t>
      </w:r>
      <w:r w:rsidRPr="002B477B">
        <w:rPr>
          <w:rFonts w:cstheme="minorHAnsi"/>
        </w:rPr>
        <w:t xml:space="preserve"> hrs.</w:t>
      </w:r>
    </w:p>
    <w:p w14:paraId="27BA9DA1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3E66F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igned as a true and correct record   _____________________________ Date____________</w:t>
      </w:r>
    </w:p>
    <w:sectPr w:rsidR="000636E4" w:rsidRPr="003E66F6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AE2D" w14:textId="77777777" w:rsidR="009C6EA4" w:rsidRDefault="009C6EA4" w:rsidP="00AF1BCF">
      <w:pPr>
        <w:spacing w:after="0" w:line="240" w:lineRule="auto"/>
      </w:pPr>
      <w:r>
        <w:separator/>
      </w:r>
    </w:p>
  </w:endnote>
  <w:endnote w:type="continuationSeparator" w:id="0">
    <w:p w14:paraId="784301A5" w14:textId="77777777" w:rsidR="009C6EA4" w:rsidRDefault="009C6EA4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C10C" w14:textId="77777777" w:rsidR="009C6EA4" w:rsidRDefault="009C6EA4" w:rsidP="00AF1BCF">
      <w:pPr>
        <w:spacing w:after="0" w:line="240" w:lineRule="auto"/>
      </w:pPr>
      <w:r>
        <w:separator/>
      </w:r>
    </w:p>
  </w:footnote>
  <w:footnote w:type="continuationSeparator" w:id="0">
    <w:p w14:paraId="2C34F20B" w14:textId="77777777" w:rsidR="009C6EA4" w:rsidRDefault="009C6EA4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6B154326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A9333E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2"/>
  </w:num>
  <w:num w:numId="2" w16cid:durableId="670642412">
    <w:abstractNumId w:val="9"/>
  </w:num>
  <w:num w:numId="3" w16cid:durableId="2096321896">
    <w:abstractNumId w:val="2"/>
  </w:num>
  <w:num w:numId="4" w16cid:durableId="288513299">
    <w:abstractNumId w:val="3"/>
  </w:num>
  <w:num w:numId="5" w16cid:durableId="1939555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1"/>
  </w:num>
  <w:num w:numId="7" w16cid:durableId="494540040">
    <w:abstractNumId w:val="1"/>
  </w:num>
  <w:num w:numId="8" w16cid:durableId="275525947">
    <w:abstractNumId w:val="6"/>
  </w:num>
  <w:num w:numId="9" w16cid:durableId="864515650">
    <w:abstractNumId w:val="0"/>
  </w:num>
  <w:num w:numId="10" w16cid:durableId="2124836743">
    <w:abstractNumId w:val="5"/>
  </w:num>
  <w:num w:numId="11" w16cid:durableId="990333083">
    <w:abstractNumId w:val="8"/>
  </w:num>
  <w:num w:numId="12" w16cid:durableId="374893899">
    <w:abstractNumId w:val="4"/>
  </w:num>
  <w:num w:numId="13" w16cid:durableId="1410036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3F88"/>
    <w:rsid w:val="00054932"/>
    <w:rsid w:val="00060CC8"/>
    <w:rsid w:val="000636E4"/>
    <w:rsid w:val="00090634"/>
    <w:rsid w:val="00093B95"/>
    <w:rsid w:val="000A0AAB"/>
    <w:rsid w:val="000D2B72"/>
    <w:rsid w:val="000D59A2"/>
    <w:rsid w:val="00100DB4"/>
    <w:rsid w:val="00101E39"/>
    <w:rsid w:val="0010658F"/>
    <w:rsid w:val="00107442"/>
    <w:rsid w:val="00122DB9"/>
    <w:rsid w:val="001366C7"/>
    <w:rsid w:val="001442E9"/>
    <w:rsid w:val="00147BCC"/>
    <w:rsid w:val="00150C76"/>
    <w:rsid w:val="00166DB9"/>
    <w:rsid w:val="00171A7A"/>
    <w:rsid w:val="00174184"/>
    <w:rsid w:val="00193FAD"/>
    <w:rsid w:val="001A42F9"/>
    <w:rsid w:val="001B423C"/>
    <w:rsid w:val="001E6764"/>
    <w:rsid w:val="001F2FB4"/>
    <w:rsid w:val="001F5A7C"/>
    <w:rsid w:val="002006DE"/>
    <w:rsid w:val="00210ACA"/>
    <w:rsid w:val="00211A1B"/>
    <w:rsid w:val="00213A20"/>
    <w:rsid w:val="00222600"/>
    <w:rsid w:val="00242863"/>
    <w:rsid w:val="002639B4"/>
    <w:rsid w:val="00277DFF"/>
    <w:rsid w:val="002919D8"/>
    <w:rsid w:val="00295C79"/>
    <w:rsid w:val="002A2F8B"/>
    <w:rsid w:val="002A6A40"/>
    <w:rsid w:val="002A7A91"/>
    <w:rsid w:val="002B333F"/>
    <w:rsid w:val="002B477B"/>
    <w:rsid w:val="002B7338"/>
    <w:rsid w:val="002E0FF3"/>
    <w:rsid w:val="002E21A6"/>
    <w:rsid w:val="002F61D9"/>
    <w:rsid w:val="00306BAA"/>
    <w:rsid w:val="003071AA"/>
    <w:rsid w:val="003327AC"/>
    <w:rsid w:val="003340AB"/>
    <w:rsid w:val="00353722"/>
    <w:rsid w:val="00371F72"/>
    <w:rsid w:val="0039696D"/>
    <w:rsid w:val="003A1A26"/>
    <w:rsid w:val="003A2417"/>
    <w:rsid w:val="003A6ED5"/>
    <w:rsid w:val="003D141B"/>
    <w:rsid w:val="003D1CAE"/>
    <w:rsid w:val="003E466D"/>
    <w:rsid w:val="003E66F6"/>
    <w:rsid w:val="003F46CC"/>
    <w:rsid w:val="00404B82"/>
    <w:rsid w:val="0041797B"/>
    <w:rsid w:val="00420F90"/>
    <w:rsid w:val="0042424D"/>
    <w:rsid w:val="004479CF"/>
    <w:rsid w:val="004553D4"/>
    <w:rsid w:val="00464118"/>
    <w:rsid w:val="00466C08"/>
    <w:rsid w:val="00482CB4"/>
    <w:rsid w:val="004A1246"/>
    <w:rsid w:val="004B4F4B"/>
    <w:rsid w:val="004C20A3"/>
    <w:rsid w:val="004C6D78"/>
    <w:rsid w:val="004D0D47"/>
    <w:rsid w:val="004D4EFA"/>
    <w:rsid w:val="004E5B2A"/>
    <w:rsid w:val="00504329"/>
    <w:rsid w:val="00511F46"/>
    <w:rsid w:val="00524791"/>
    <w:rsid w:val="005357D7"/>
    <w:rsid w:val="005425BE"/>
    <w:rsid w:val="005509C3"/>
    <w:rsid w:val="00571845"/>
    <w:rsid w:val="00576AFD"/>
    <w:rsid w:val="005D3CC1"/>
    <w:rsid w:val="005E1F89"/>
    <w:rsid w:val="005F28EB"/>
    <w:rsid w:val="005F3827"/>
    <w:rsid w:val="0061212C"/>
    <w:rsid w:val="00616B32"/>
    <w:rsid w:val="0062256C"/>
    <w:rsid w:val="006265E6"/>
    <w:rsid w:val="00627C96"/>
    <w:rsid w:val="00631C51"/>
    <w:rsid w:val="00634585"/>
    <w:rsid w:val="00650708"/>
    <w:rsid w:val="006638AF"/>
    <w:rsid w:val="0066685E"/>
    <w:rsid w:val="0067125F"/>
    <w:rsid w:val="006762DF"/>
    <w:rsid w:val="00682D39"/>
    <w:rsid w:val="00685949"/>
    <w:rsid w:val="00691F3C"/>
    <w:rsid w:val="006953A9"/>
    <w:rsid w:val="006D4E22"/>
    <w:rsid w:val="006E1722"/>
    <w:rsid w:val="006F16D3"/>
    <w:rsid w:val="0071092A"/>
    <w:rsid w:val="00716ADF"/>
    <w:rsid w:val="007171E3"/>
    <w:rsid w:val="00720CE5"/>
    <w:rsid w:val="007358D8"/>
    <w:rsid w:val="00742559"/>
    <w:rsid w:val="00765DE0"/>
    <w:rsid w:val="00777E92"/>
    <w:rsid w:val="007826CA"/>
    <w:rsid w:val="00790959"/>
    <w:rsid w:val="0079725B"/>
    <w:rsid w:val="007B013F"/>
    <w:rsid w:val="007B5299"/>
    <w:rsid w:val="007D1E6B"/>
    <w:rsid w:val="007D300D"/>
    <w:rsid w:val="008045A6"/>
    <w:rsid w:val="00811619"/>
    <w:rsid w:val="00830EB3"/>
    <w:rsid w:val="008333DC"/>
    <w:rsid w:val="00842FD4"/>
    <w:rsid w:val="008502E9"/>
    <w:rsid w:val="008765D4"/>
    <w:rsid w:val="00886E84"/>
    <w:rsid w:val="008908D9"/>
    <w:rsid w:val="008A4094"/>
    <w:rsid w:val="008B289E"/>
    <w:rsid w:val="008C35C0"/>
    <w:rsid w:val="008C387C"/>
    <w:rsid w:val="008E2B5A"/>
    <w:rsid w:val="008F461A"/>
    <w:rsid w:val="008F49BE"/>
    <w:rsid w:val="009118BA"/>
    <w:rsid w:val="0091463E"/>
    <w:rsid w:val="00917ED2"/>
    <w:rsid w:val="00924605"/>
    <w:rsid w:val="00934D6A"/>
    <w:rsid w:val="00946FF4"/>
    <w:rsid w:val="00956BB1"/>
    <w:rsid w:val="009727EC"/>
    <w:rsid w:val="0098007D"/>
    <w:rsid w:val="009831CC"/>
    <w:rsid w:val="00991B66"/>
    <w:rsid w:val="00996DFF"/>
    <w:rsid w:val="009C6EA4"/>
    <w:rsid w:val="009D262B"/>
    <w:rsid w:val="009D73D5"/>
    <w:rsid w:val="009E3F88"/>
    <w:rsid w:val="009E5AAA"/>
    <w:rsid w:val="00A020E2"/>
    <w:rsid w:val="00A1115E"/>
    <w:rsid w:val="00A23046"/>
    <w:rsid w:val="00A331B2"/>
    <w:rsid w:val="00A37C9A"/>
    <w:rsid w:val="00A53A38"/>
    <w:rsid w:val="00A53C96"/>
    <w:rsid w:val="00A71A06"/>
    <w:rsid w:val="00A9042B"/>
    <w:rsid w:val="00A9145E"/>
    <w:rsid w:val="00A9333E"/>
    <w:rsid w:val="00AA2F52"/>
    <w:rsid w:val="00AB10F7"/>
    <w:rsid w:val="00AC1879"/>
    <w:rsid w:val="00AC19B6"/>
    <w:rsid w:val="00AC5A4A"/>
    <w:rsid w:val="00AD32BD"/>
    <w:rsid w:val="00AE676E"/>
    <w:rsid w:val="00AF0950"/>
    <w:rsid w:val="00AF1BCF"/>
    <w:rsid w:val="00AF44EE"/>
    <w:rsid w:val="00AF7E59"/>
    <w:rsid w:val="00B07C15"/>
    <w:rsid w:val="00B100B6"/>
    <w:rsid w:val="00B12D9F"/>
    <w:rsid w:val="00B20601"/>
    <w:rsid w:val="00B23AEE"/>
    <w:rsid w:val="00B433EF"/>
    <w:rsid w:val="00B46507"/>
    <w:rsid w:val="00B62FCB"/>
    <w:rsid w:val="00B72743"/>
    <w:rsid w:val="00B94176"/>
    <w:rsid w:val="00BA10E4"/>
    <w:rsid w:val="00BA2D99"/>
    <w:rsid w:val="00BD00AA"/>
    <w:rsid w:val="00BD302B"/>
    <w:rsid w:val="00BE0B6D"/>
    <w:rsid w:val="00BE40D8"/>
    <w:rsid w:val="00BE57CE"/>
    <w:rsid w:val="00C05D3B"/>
    <w:rsid w:val="00C062F5"/>
    <w:rsid w:val="00C14AED"/>
    <w:rsid w:val="00C17E88"/>
    <w:rsid w:val="00C31888"/>
    <w:rsid w:val="00C34341"/>
    <w:rsid w:val="00C40350"/>
    <w:rsid w:val="00C43702"/>
    <w:rsid w:val="00C71717"/>
    <w:rsid w:val="00C747CC"/>
    <w:rsid w:val="00C91A25"/>
    <w:rsid w:val="00C95483"/>
    <w:rsid w:val="00CA4A65"/>
    <w:rsid w:val="00CB2CBA"/>
    <w:rsid w:val="00CC4729"/>
    <w:rsid w:val="00CF5D0B"/>
    <w:rsid w:val="00CF69A7"/>
    <w:rsid w:val="00D0217E"/>
    <w:rsid w:val="00D05F35"/>
    <w:rsid w:val="00D07BAF"/>
    <w:rsid w:val="00D1289A"/>
    <w:rsid w:val="00D318C1"/>
    <w:rsid w:val="00D32C7B"/>
    <w:rsid w:val="00D347B9"/>
    <w:rsid w:val="00D34ED6"/>
    <w:rsid w:val="00D369FE"/>
    <w:rsid w:val="00D374F8"/>
    <w:rsid w:val="00D37D72"/>
    <w:rsid w:val="00D544D2"/>
    <w:rsid w:val="00DA0F3E"/>
    <w:rsid w:val="00DB6328"/>
    <w:rsid w:val="00DC3F14"/>
    <w:rsid w:val="00DC7CA8"/>
    <w:rsid w:val="00DD5FF9"/>
    <w:rsid w:val="00DD695D"/>
    <w:rsid w:val="00DF6971"/>
    <w:rsid w:val="00E01FBA"/>
    <w:rsid w:val="00E14923"/>
    <w:rsid w:val="00E2653C"/>
    <w:rsid w:val="00E54598"/>
    <w:rsid w:val="00E546A3"/>
    <w:rsid w:val="00E610FE"/>
    <w:rsid w:val="00E817F9"/>
    <w:rsid w:val="00E94705"/>
    <w:rsid w:val="00E97D79"/>
    <w:rsid w:val="00EA0810"/>
    <w:rsid w:val="00EB4636"/>
    <w:rsid w:val="00EC02FF"/>
    <w:rsid w:val="00EC0F12"/>
    <w:rsid w:val="00EC283F"/>
    <w:rsid w:val="00EE6E38"/>
    <w:rsid w:val="00EF1F4D"/>
    <w:rsid w:val="00EF2216"/>
    <w:rsid w:val="00F077D8"/>
    <w:rsid w:val="00F40635"/>
    <w:rsid w:val="00F40D98"/>
    <w:rsid w:val="00F43643"/>
    <w:rsid w:val="00F4587F"/>
    <w:rsid w:val="00F475F2"/>
    <w:rsid w:val="00F577F6"/>
    <w:rsid w:val="00F72E10"/>
    <w:rsid w:val="00F8314B"/>
    <w:rsid w:val="00F87A99"/>
    <w:rsid w:val="00F94ACD"/>
    <w:rsid w:val="00F97FD9"/>
    <w:rsid w:val="00FA1803"/>
    <w:rsid w:val="00FA2C0B"/>
    <w:rsid w:val="00FB4613"/>
    <w:rsid w:val="00FB7F9B"/>
    <w:rsid w:val="00FD46DB"/>
    <w:rsid w:val="00FE1E7E"/>
    <w:rsid w:val="00FE72A7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251</cp:revision>
  <dcterms:created xsi:type="dcterms:W3CDTF">2022-06-10T07:42:00Z</dcterms:created>
  <dcterms:modified xsi:type="dcterms:W3CDTF">2023-01-11T09:44:00Z</dcterms:modified>
</cp:coreProperties>
</file>